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B1" w:rsidRDefault="00A82AB1" w:rsidP="00A82A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858000" cy="1042035"/>
            <wp:effectExtent l="0" t="0" r="0" b="5715"/>
            <wp:docPr id="1" name="Picture 1" descr="C:\Users\Korisnik\Desktop\Logo\Fakultet za poslovnu ekonomiju Bar -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Fakultet za poslovnu ekonomiju Bar -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B1" w:rsidRPr="00A82AB1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18"/>
        </w:rPr>
      </w:pPr>
    </w:p>
    <w:p w:rsidR="00310C81" w:rsidRDefault="005048C3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32"/>
        </w:rPr>
      </w:pPr>
      <w:r>
        <w:rPr>
          <w:rFonts w:ascii="Cambria" w:hAnsi="Cambria" w:cs="Times New Roman"/>
          <w:b/>
          <w:sz w:val="32"/>
        </w:rPr>
        <w:t xml:space="preserve">Postdiplomske akademske studije: </w:t>
      </w:r>
      <w:r w:rsidRPr="005207E7">
        <w:rPr>
          <w:rFonts w:ascii="Cambria" w:hAnsi="Cambria" w:cs="Times New Roman"/>
          <w:b/>
          <w:sz w:val="32"/>
          <w:u w:val="dotted"/>
        </w:rPr>
        <w:t>PRAVO</w:t>
      </w:r>
    </w:p>
    <w:p w:rsidR="00A82AB1" w:rsidRPr="00A82AB1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18"/>
        </w:rPr>
      </w:pPr>
    </w:p>
    <w:tbl>
      <w:tblPr>
        <w:tblW w:w="107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520"/>
        <w:gridCol w:w="858"/>
        <w:gridCol w:w="993"/>
        <w:gridCol w:w="909"/>
        <w:gridCol w:w="909"/>
      </w:tblGrid>
      <w:tr w:rsidR="005048C3" w:rsidRPr="00A82AB1" w:rsidTr="005048C3">
        <w:trPr>
          <w:trHeight w:hRule="exact" w:val="7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5048C3" w:rsidRDefault="005048C3" w:rsidP="005048C3">
            <w:pPr>
              <w:pStyle w:val="NoSpacing"/>
              <w:jc w:val="center"/>
              <w:rPr>
                <w:rFonts w:ascii="Cambria" w:hAnsi="Cambria"/>
                <w:b/>
                <w:sz w:val="24"/>
              </w:rPr>
            </w:pPr>
            <w:proofErr w:type="spellStart"/>
            <w:r w:rsidRPr="005048C3">
              <w:rPr>
                <w:rFonts w:ascii="Cambria" w:hAnsi="Cambria"/>
                <w:b/>
                <w:sz w:val="24"/>
                <w:lang w:val="sr-Cyrl-CS"/>
              </w:rPr>
              <w:t>Broj</w:t>
            </w:r>
            <w:proofErr w:type="spellEnd"/>
            <w:r w:rsidRPr="005048C3">
              <w:rPr>
                <w:rFonts w:ascii="Cambria" w:hAnsi="Cambria"/>
                <w:b/>
                <w:sz w:val="24"/>
                <w:lang w:val="sr-Cyrl-CS"/>
              </w:rPr>
              <w:t xml:space="preserve"> </w:t>
            </w:r>
            <w:proofErr w:type="spellStart"/>
            <w:r w:rsidRPr="005048C3">
              <w:rPr>
                <w:rFonts w:ascii="Cambria" w:hAnsi="Cambria"/>
                <w:b/>
                <w:sz w:val="24"/>
                <w:lang w:val="sr-Cyrl-CS"/>
              </w:rPr>
              <w:t>časov</w:t>
            </w:r>
            <w:proofErr w:type="spellEnd"/>
            <w:r w:rsidRPr="005048C3">
              <w:rPr>
                <w:rFonts w:ascii="Cambria" w:hAnsi="Cambria"/>
                <w:b/>
                <w:sz w:val="24"/>
              </w:rPr>
              <w:t>a</w:t>
            </w:r>
          </w:p>
          <w:p w:rsidR="005048C3" w:rsidRPr="005048C3" w:rsidRDefault="005048C3" w:rsidP="005048C3">
            <w:pPr>
              <w:pStyle w:val="NoSpacing"/>
              <w:jc w:val="center"/>
            </w:pPr>
            <w:proofErr w:type="spellStart"/>
            <w:r w:rsidRPr="005048C3">
              <w:rPr>
                <w:rFonts w:ascii="Cambria" w:hAnsi="Cambria"/>
                <w:b/>
                <w:sz w:val="24"/>
              </w:rPr>
              <w:t>Pred</w:t>
            </w:r>
            <w:proofErr w:type="spellEnd"/>
            <w:r w:rsidRPr="005048C3">
              <w:rPr>
                <w:rFonts w:ascii="Cambria" w:hAnsi="Cambria"/>
                <w:b/>
                <w:sz w:val="24"/>
              </w:rPr>
              <w:t>./</w:t>
            </w:r>
            <w:proofErr w:type="spellStart"/>
            <w:r w:rsidRPr="005048C3">
              <w:rPr>
                <w:rFonts w:ascii="Cambria" w:hAnsi="Cambria"/>
                <w:b/>
                <w:sz w:val="24"/>
              </w:rPr>
              <w:t>vj</w:t>
            </w:r>
            <w:proofErr w:type="spellEnd"/>
            <w:r w:rsidRPr="005048C3">
              <w:rPr>
                <w:rFonts w:ascii="Cambria" w:hAnsi="Cambria"/>
                <w:b/>
                <w:sz w:val="24"/>
              </w:rPr>
              <w:t>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l-SI"/>
              </w:rPr>
            </w:pP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A82AB1" w:rsidTr="002E3AD7">
        <w:trPr>
          <w:trHeight w:hRule="exact" w:val="340"/>
        </w:trPr>
        <w:tc>
          <w:tcPr>
            <w:tcW w:w="107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</w:rPr>
              <w:t>PRVA GODINA POSTDIPLOMSKIH STUDIJA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5048C3" w:rsidRPr="00A82AB1" w:rsidRDefault="005048C3" w:rsidP="009840E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Metodologija naučno-istraživačkog rada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5048C3" w:rsidRPr="00A82AB1" w:rsidRDefault="005048C3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Pravno normiranje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5048C3" w:rsidRPr="00A82AB1" w:rsidRDefault="005048C3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Organizacija pravosuđa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5048C3" w:rsidRPr="00A82AB1" w:rsidRDefault="005048C3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Finansijsko pravo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5048C3" w:rsidRPr="00A82AB1" w:rsidRDefault="005048C3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Međunarodno krivično pravo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5048C3" w:rsidRPr="00A82AB1" w:rsidRDefault="005048C3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5048C3" w:rsidRPr="00A82AB1" w:rsidRDefault="005048C3" w:rsidP="00E429E5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Međunarodno građansko procesno pravo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5048C3" w:rsidRPr="00A82AB1" w:rsidRDefault="005048C3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5048C3" w:rsidRPr="00A82AB1" w:rsidRDefault="006F2B26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Pravo intelektualne svojine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5048C3" w:rsidRPr="00A82AB1" w:rsidRDefault="005048C3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5048C3" w:rsidRPr="00A82AB1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5048C3" w:rsidRPr="00A82AB1" w:rsidRDefault="006F2B26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F2B26">
              <w:rPr>
                <w:rFonts w:ascii="Cambria" w:hAnsi="Cambria" w:cs="Times New Roman"/>
                <w:bCs/>
                <w:sz w:val="24"/>
                <w:szCs w:val="24"/>
              </w:rPr>
              <w:t>Međunarodno privredno pravo</w:t>
            </w:r>
          </w:p>
        </w:tc>
        <w:tc>
          <w:tcPr>
            <w:tcW w:w="858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5048C3" w:rsidRPr="00A82AB1" w:rsidRDefault="005048C3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5048C3" w:rsidRPr="00A82AB1" w:rsidTr="00A90124">
        <w:trPr>
          <w:trHeight w:hRule="exact" w:val="340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48C3" w:rsidRPr="00A82AB1" w:rsidRDefault="005048C3" w:rsidP="005048C3">
            <w:pPr>
              <w:jc w:val="right"/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A82AB1">
              <w:rPr>
                <w:rFonts w:ascii="Cambria" w:hAnsi="Cambria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A82AB1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48C3" w:rsidRPr="00A82AB1" w:rsidRDefault="005048C3" w:rsidP="006D382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:rsidR="00216DBB" w:rsidRPr="00216DBB" w:rsidRDefault="00216DBB" w:rsidP="00216DBB">
      <w:pPr>
        <w:rPr>
          <w:rFonts w:ascii="Times New Roman" w:hAnsi="Times New Roman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048C3" w:rsidRPr="00A82AB1" w:rsidTr="005048C3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5048C3" w:rsidRDefault="005048C3" w:rsidP="005048C3">
            <w:pPr>
              <w:pStyle w:val="NoSpacing"/>
              <w:jc w:val="center"/>
              <w:rPr>
                <w:rFonts w:ascii="Cambria" w:hAnsi="Cambria"/>
                <w:b/>
                <w:sz w:val="24"/>
              </w:rPr>
            </w:pPr>
            <w:proofErr w:type="spellStart"/>
            <w:r w:rsidRPr="005048C3">
              <w:rPr>
                <w:rFonts w:ascii="Cambria" w:hAnsi="Cambria"/>
                <w:b/>
                <w:sz w:val="24"/>
                <w:lang w:val="sr-Cyrl-CS"/>
              </w:rPr>
              <w:t>Broj</w:t>
            </w:r>
            <w:proofErr w:type="spellEnd"/>
            <w:r w:rsidRPr="005048C3">
              <w:rPr>
                <w:rFonts w:ascii="Cambria" w:hAnsi="Cambria"/>
                <w:b/>
                <w:sz w:val="24"/>
                <w:lang w:val="sr-Cyrl-CS"/>
              </w:rPr>
              <w:t xml:space="preserve"> </w:t>
            </w:r>
            <w:proofErr w:type="spellStart"/>
            <w:r w:rsidRPr="005048C3">
              <w:rPr>
                <w:rFonts w:ascii="Cambria" w:hAnsi="Cambria"/>
                <w:b/>
                <w:sz w:val="24"/>
                <w:lang w:val="sr-Cyrl-CS"/>
              </w:rPr>
              <w:t>časov</w:t>
            </w:r>
            <w:proofErr w:type="spellEnd"/>
            <w:r w:rsidRPr="005048C3">
              <w:rPr>
                <w:rFonts w:ascii="Cambria" w:hAnsi="Cambria"/>
                <w:b/>
                <w:sz w:val="24"/>
              </w:rPr>
              <w:t>a</w:t>
            </w:r>
          </w:p>
          <w:p w:rsidR="005048C3" w:rsidRPr="00A82AB1" w:rsidRDefault="005048C3" w:rsidP="005048C3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5048C3">
              <w:rPr>
                <w:rFonts w:ascii="Cambria" w:hAnsi="Cambria"/>
                <w:b/>
                <w:sz w:val="24"/>
              </w:rPr>
              <w:t>Pred</w:t>
            </w:r>
            <w:proofErr w:type="spellEnd"/>
            <w:r w:rsidRPr="005048C3">
              <w:rPr>
                <w:rFonts w:ascii="Cambria" w:hAnsi="Cambria"/>
                <w:b/>
                <w:sz w:val="24"/>
              </w:rPr>
              <w:t>./</w:t>
            </w:r>
            <w:proofErr w:type="spellStart"/>
            <w:r w:rsidRPr="005048C3">
              <w:rPr>
                <w:rFonts w:ascii="Cambria" w:hAnsi="Cambria"/>
                <w:b/>
                <w:sz w:val="24"/>
              </w:rPr>
              <w:t>vj</w:t>
            </w:r>
            <w:proofErr w:type="spellEnd"/>
            <w:r w:rsidRPr="005048C3">
              <w:rPr>
                <w:rFonts w:ascii="Cambria" w:hAnsi="Cambria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l-SI"/>
              </w:rPr>
            </w:pP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A82AB1" w:rsidTr="00AF0F10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48C3" w:rsidRPr="00A82AB1" w:rsidRDefault="005048C3" w:rsidP="005048C3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bCs/>
                <w:sz w:val="24"/>
                <w:szCs w:val="24"/>
              </w:rPr>
              <w:t>DRUGA GODINA POSTDIPLOMSKIH STUDIJA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48C3" w:rsidRPr="00E429E5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9200A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</w:t>
            </w:r>
            <w:r w:rsidR="005048C3" w:rsidRPr="00A82AB1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5048C3" w:rsidRPr="00A82AB1" w:rsidRDefault="007663F4" w:rsidP="00526D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govor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5048C3" w:rsidRPr="00E429E5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A82AB1"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5048C3" w:rsidRPr="00E429E5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9200A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  <w:r w:rsidR="005048C3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5048C3" w:rsidRPr="00A82AB1" w:rsidRDefault="00AF2E4A" w:rsidP="00526D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rbitražno pravo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48C3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8C3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5048C3" w:rsidRPr="00E429E5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9200A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5048C3" w:rsidRPr="00A82AB1" w:rsidRDefault="00AF2E4A" w:rsidP="00526D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F2E4A">
              <w:rPr>
                <w:rFonts w:ascii="Cambria" w:hAnsi="Cambria" w:cs="Times New Roman"/>
                <w:sz w:val="24"/>
                <w:szCs w:val="24"/>
              </w:rPr>
              <w:t>Međunarodne organizacije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E429E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48C3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8C3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9200A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2</w:t>
            </w:r>
            <w:r w:rsidR="005048C3" w:rsidRPr="00A82AB1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5048C3" w:rsidRPr="00A82AB1" w:rsidRDefault="005048C3" w:rsidP="00526DE6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Cs/>
                <w:i/>
                <w:sz w:val="24"/>
                <w:szCs w:val="24"/>
              </w:rPr>
              <w:t>Izborni predmet 1: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r w:rsidRPr="00A82AB1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5048C3" w:rsidRPr="00E429E5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  <w:vAlign w:val="center"/>
          </w:tcPr>
          <w:p w:rsidR="005048C3" w:rsidRPr="00A82AB1" w:rsidRDefault="00AF2E4A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Korporativno upravljanje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  <w:vAlign w:val="center"/>
          </w:tcPr>
          <w:p w:rsidR="005048C3" w:rsidRPr="00A82AB1" w:rsidRDefault="007663F4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Maloljetničko krivično pravo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  <w:vAlign w:val="center"/>
          </w:tcPr>
          <w:p w:rsidR="005048C3" w:rsidRPr="00A82AB1" w:rsidRDefault="00DE6D68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Vanparnični i izvršni postupak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  <w:vAlign w:val="center"/>
          </w:tcPr>
          <w:p w:rsidR="005048C3" w:rsidRPr="00A82AB1" w:rsidRDefault="00AF2E4A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AF2E4A">
              <w:rPr>
                <w:rFonts w:ascii="Cambria" w:hAnsi="Cambria" w:cs="Times New Roman"/>
                <w:bCs/>
                <w:sz w:val="24"/>
                <w:szCs w:val="24"/>
              </w:rPr>
              <w:t>Diplomatsko i konzularno pravo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9200A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3</w:t>
            </w:r>
            <w:r w:rsidR="005048C3" w:rsidRPr="00A82AB1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Cs/>
                <w:i/>
                <w:sz w:val="24"/>
                <w:szCs w:val="24"/>
              </w:rPr>
              <w:t>Istraživački rad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C3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5048C3" w:rsidRPr="00A82AB1" w:rsidTr="00EC75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5048C3" w:rsidRPr="00A82AB1" w:rsidRDefault="009200A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4</w:t>
            </w:r>
            <w:r w:rsidR="005048C3" w:rsidRPr="00A82AB1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5048C3" w:rsidRPr="00A82AB1" w:rsidRDefault="005048C3" w:rsidP="009379E0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Izrada i odbrana </w:t>
            </w:r>
            <w:r w:rsidR="009379E0">
              <w:rPr>
                <w:rFonts w:ascii="Cambria" w:hAnsi="Cambria" w:cs="Times New Roman"/>
                <w:bCs/>
                <w:i/>
                <w:sz w:val="24"/>
                <w:szCs w:val="24"/>
              </w:rPr>
              <w:t>master</w:t>
            </w:r>
            <w:r w:rsidRPr="00A82AB1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rada</w:t>
            </w:r>
          </w:p>
        </w:tc>
        <w:tc>
          <w:tcPr>
            <w:tcW w:w="840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5048C3" w:rsidRPr="00A82AB1" w:rsidTr="00F06CE1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5048C3">
            <w:pPr>
              <w:jc w:val="right"/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</w:pPr>
            <w:proofErr w:type="spellStart"/>
            <w:r w:rsidRPr="00A82AB1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A82AB1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A82AB1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A82AB1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82AB1"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:rsidR="00216DBB" w:rsidRDefault="00216DBB" w:rsidP="00310C81"/>
    <w:p w:rsidR="00A82AB1" w:rsidRPr="00A82AB1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24"/>
        </w:rPr>
      </w:pPr>
      <w:r w:rsidRPr="00A82AB1">
        <w:rPr>
          <w:rFonts w:ascii="Cambria" w:hAnsi="Cambria" w:cs="Times New Roman"/>
          <w:sz w:val="24"/>
        </w:rPr>
        <w:t xml:space="preserve">Tip studija: </w:t>
      </w:r>
      <w:r w:rsidRPr="00A82AB1">
        <w:rPr>
          <w:rFonts w:ascii="Cambria" w:hAnsi="Cambria" w:cs="Times New Roman"/>
          <w:b/>
          <w:sz w:val="24"/>
        </w:rPr>
        <w:t>Akademske</w:t>
      </w:r>
    </w:p>
    <w:p w:rsidR="004571A4" w:rsidRPr="00A82AB1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sz w:val="24"/>
        </w:rPr>
      </w:pPr>
      <w:r w:rsidRPr="00A82AB1">
        <w:rPr>
          <w:rFonts w:ascii="Cambria" w:hAnsi="Cambria" w:cs="Times New Roman"/>
          <w:sz w:val="24"/>
        </w:rPr>
        <w:t xml:space="preserve">Stepen studija: </w:t>
      </w:r>
      <w:r w:rsidRPr="00A82AB1">
        <w:rPr>
          <w:rFonts w:ascii="Cambria" w:hAnsi="Cambria" w:cs="Times New Roman"/>
          <w:b/>
          <w:sz w:val="24"/>
        </w:rPr>
        <w:t>VI</w:t>
      </w:r>
      <w:r w:rsidR="00216DBB" w:rsidRPr="00A82AB1">
        <w:rPr>
          <w:rFonts w:ascii="Cambria" w:hAnsi="Cambria" w:cs="Times New Roman"/>
          <w:b/>
          <w:sz w:val="24"/>
        </w:rPr>
        <w:t>I</w:t>
      </w:r>
      <w:r w:rsidR="007663F4">
        <w:rPr>
          <w:rFonts w:ascii="Cambria" w:hAnsi="Cambria" w:cs="Times New Roman"/>
          <w:b/>
          <w:sz w:val="24"/>
        </w:rPr>
        <w:t xml:space="preserve"> (300 ECTS)</w:t>
      </w:r>
    </w:p>
    <w:p w:rsidR="004571A4" w:rsidRPr="005048C3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sz w:val="24"/>
        </w:rPr>
      </w:pPr>
      <w:r w:rsidRPr="00A82AB1">
        <w:rPr>
          <w:rFonts w:ascii="Cambria" w:hAnsi="Cambria" w:cs="Times New Roman"/>
          <w:sz w:val="24"/>
        </w:rPr>
        <w:t xml:space="preserve">Zvanje: </w:t>
      </w:r>
      <w:r w:rsidR="009F0FFC" w:rsidRPr="00A82AB1">
        <w:rPr>
          <w:rFonts w:ascii="Cambria" w:hAnsi="Cambria" w:cs="Times New Roman"/>
          <w:b/>
          <w:sz w:val="24"/>
        </w:rPr>
        <w:t>Ma</w:t>
      </w:r>
      <w:r w:rsidR="00FF720D">
        <w:rPr>
          <w:rFonts w:ascii="Cambria" w:hAnsi="Cambria" w:cs="Times New Roman"/>
          <w:b/>
          <w:sz w:val="24"/>
        </w:rPr>
        <w:t>ster</w:t>
      </w:r>
      <w:bookmarkStart w:id="0" w:name="_GoBack"/>
      <w:bookmarkEnd w:id="0"/>
      <w:r w:rsidR="009F0FFC" w:rsidRPr="00A82AB1">
        <w:rPr>
          <w:rFonts w:ascii="Cambria" w:hAnsi="Cambria" w:cs="Times New Roman"/>
          <w:b/>
          <w:sz w:val="24"/>
        </w:rPr>
        <w:t xml:space="preserve"> </w:t>
      </w:r>
      <w:r w:rsidR="009840E3" w:rsidRPr="00A82AB1">
        <w:rPr>
          <w:rFonts w:ascii="Cambria" w:hAnsi="Cambria" w:cs="Times New Roman"/>
          <w:b/>
          <w:sz w:val="24"/>
        </w:rPr>
        <w:t>pravnih</w:t>
      </w:r>
      <w:r w:rsidR="009F0FFC" w:rsidRPr="00A82AB1">
        <w:rPr>
          <w:rFonts w:ascii="Cambria" w:hAnsi="Cambria" w:cs="Times New Roman"/>
          <w:b/>
          <w:sz w:val="24"/>
        </w:rPr>
        <w:t xml:space="preserve"> nauka</w:t>
      </w:r>
    </w:p>
    <w:sectPr w:rsidR="004571A4" w:rsidRPr="005048C3" w:rsidSect="005D7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5A" w:rsidRDefault="008C225A" w:rsidP="002D5D59">
      <w:pPr>
        <w:spacing w:after="0" w:line="240" w:lineRule="auto"/>
      </w:pPr>
      <w:r>
        <w:separator/>
      </w:r>
    </w:p>
  </w:endnote>
  <w:endnote w:type="continuationSeparator" w:id="0">
    <w:p w:rsidR="008C225A" w:rsidRDefault="008C225A" w:rsidP="002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5A" w:rsidRDefault="008C225A" w:rsidP="002D5D59">
      <w:pPr>
        <w:spacing w:after="0" w:line="240" w:lineRule="auto"/>
      </w:pPr>
      <w:r>
        <w:separator/>
      </w:r>
    </w:p>
  </w:footnote>
  <w:footnote w:type="continuationSeparator" w:id="0">
    <w:p w:rsidR="008C225A" w:rsidRDefault="008C225A" w:rsidP="002D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F9B"/>
    <w:multiLevelType w:val="hybridMultilevel"/>
    <w:tmpl w:val="0584D1E0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3206589B"/>
    <w:multiLevelType w:val="hybridMultilevel"/>
    <w:tmpl w:val="A26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999"/>
    <w:multiLevelType w:val="hybridMultilevel"/>
    <w:tmpl w:val="259E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593"/>
    <w:multiLevelType w:val="hybridMultilevel"/>
    <w:tmpl w:val="D72C2CBC"/>
    <w:lvl w:ilvl="0" w:tplc="132CD856">
      <w:start w:val="1"/>
      <w:numFmt w:val="decimal"/>
      <w:lvlText w:val="%1."/>
      <w:lvlJc w:val="right"/>
      <w:pPr>
        <w:tabs>
          <w:tab w:val="num" w:pos="201"/>
        </w:tabs>
        <w:ind w:left="201" w:hanging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81"/>
    <w:rsid w:val="000161CC"/>
    <w:rsid w:val="00035ECF"/>
    <w:rsid w:val="00036E44"/>
    <w:rsid w:val="000458B8"/>
    <w:rsid w:val="000B0974"/>
    <w:rsid w:val="00171228"/>
    <w:rsid w:val="0019653C"/>
    <w:rsid w:val="00216DBB"/>
    <w:rsid w:val="002B324B"/>
    <w:rsid w:val="002D5D59"/>
    <w:rsid w:val="00310C81"/>
    <w:rsid w:val="00336B19"/>
    <w:rsid w:val="00353138"/>
    <w:rsid w:val="00420CE7"/>
    <w:rsid w:val="004571A4"/>
    <w:rsid w:val="004D30AB"/>
    <w:rsid w:val="005048C3"/>
    <w:rsid w:val="00514605"/>
    <w:rsid w:val="00517DB7"/>
    <w:rsid w:val="005207E7"/>
    <w:rsid w:val="00526DE6"/>
    <w:rsid w:val="00555CC7"/>
    <w:rsid w:val="00587D82"/>
    <w:rsid w:val="005A1AE8"/>
    <w:rsid w:val="005D23E8"/>
    <w:rsid w:val="005D7EAD"/>
    <w:rsid w:val="006237CE"/>
    <w:rsid w:val="00684534"/>
    <w:rsid w:val="006A7FB0"/>
    <w:rsid w:val="006D12C0"/>
    <w:rsid w:val="006F2B26"/>
    <w:rsid w:val="00704EEE"/>
    <w:rsid w:val="007430A6"/>
    <w:rsid w:val="007663F4"/>
    <w:rsid w:val="00770845"/>
    <w:rsid w:val="007A5F8B"/>
    <w:rsid w:val="007C42D4"/>
    <w:rsid w:val="008123A7"/>
    <w:rsid w:val="008406C3"/>
    <w:rsid w:val="00845FCF"/>
    <w:rsid w:val="00852C02"/>
    <w:rsid w:val="008647D9"/>
    <w:rsid w:val="00864E92"/>
    <w:rsid w:val="00894E55"/>
    <w:rsid w:val="008967C4"/>
    <w:rsid w:val="008C225A"/>
    <w:rsid w:val="008F3F4D"/>
    <w:rsid w:val="00905210"/>
    <w:rsid w:val="009200A4"/>
    <w:rsid w:val="009379E0"/>
    <w:rsid w:val="00964075"/>
    <w:rsid w:val="00974A41"/>
    <w:rsid w:val="009766A8"/>
    <w:rsid w:val="009840E3"/>
    <w:rsid w:val="0099535D"/>
    <w:rsid w:val="009C1BF3"/>
    <w:rsid w:val="009E1BC8"/>
    <w:rsid w:val="009F0FFC"/>
    <w:rsid w:val="00A070DC"/>
    <w:rsid w:val="00A5312C"/>
    <w:rsid w:val="00A82AB1"/>
    <w:rsid w:val="00A96016"/>
    <w:rsid w:val="00AC653D"/>
    <w:rsid w:val="00AE6538"/>
    <w:rsid w:val="00AF2E4A"/>
    <w:rsid w:val="00AF2E81"/>
    <w:rsid w:val="00B0635C"/>
    <w:rsid w:val="00B65487"/>
    <w:rsid w:val="00B94CAF"/>
    <w:rsid w:val="00B95EC8"/>
    <w:rsid w:val="00BC7498"/>
    <w:rsid w:val="00BE5F30"/>
    <w:rsid w:val="00C23444"/>
    <w:rsid w:val="00C36D1B"/>
    <w:rsid w:val="00D21030"/>
    <w:rsid w:val="00D53D00"/>
    <w:rsid w:val="00D53E2A"/>
    <w:rsid w:val="00DA6ED5"/>
    <w:rsid w:val="00DB23EC"/>
    <w:rsid w:val="00DE6D68"/>
    <w:rsid w:val="00E05F24"/>
    <w:rsid w:val="00E429E5"/>
    <w:rsid w:val="00EC079E"/>
    <w:rsid w:val="00EC75F6"/>
    <w:rsid w:val="00F242C1"/>
    <w:rsid w:val="00F569A6"/>
    <w:rsid w:val="00F716E7"/>
    <w:rsid w:val="00F74A96"/>
    <w:rsid w:val="00F97431"/>
    <w:rsid w:val="00FB2E67"/>
    <w:rsid w:val="00FC7F80"/>
    <w:rsid w:val="00FF52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8B5E"/>
  <w15:docId w15:val="{E5F3EAE0-AFBE-4BFC-B6C7-C5046024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D59"/>
  </w:style>
  <w:style w:type="paragraph" w:styleId="Footer">
    <w:name w:val="footer"/>
    <w:basedOn w:val="Normal"/>
    <w:link w:val="FooterChar"/>
    <w:uiPriority w:val="99"/>
    <w:semiHidden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D59"/>
  </w:style>
  <w:style w:type="paragraph" w:styleId="BalloonText">
    <w:name w:val="Balloon Text"/>
    <w:basedOn w:val="Normal"/>
    <w:link w:val="BalloonTextChar"/>
    <w:uiPriority w:val="99"/>
    <w:semiHidden/>
    <w:unhideWhenUsed/>
    <w:rsid w:val="00A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11B0-CF1E-45B6-B527-E54CE7D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0</cp:revision>
  <cp:lastPrinted>2017-11-09T12:06:00Z</cp:lastPrinted>
  <dcterms:created xsi:type="dcterms:W3CDTF">2017-11-01T13:36:00Z</dcterms:created>
  <dcterms:modified xsi:type="dcterms:W3CDTF">2018-11-01T12:28:00Z</dcterms:modified>
</cp:coreProperties>
</file>